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regulate sexually oriented performances and to restricting those performances on the premises of a commercial enterprise, on public property, or in the presence of an individual younger than 18 years of age; authoriz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SEXUALLY ORIENTED PERFORM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6.03,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has the meaning assigned by Section 43.28,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CERTAIN SEXUALLY ORIENTED PERFORMANCES PROHIBITED ON PREMISES OF COMMERCIAL ENTERPRISE; CIVIL PENALTY; INJUNCTION.  (a)  A person who controls the premises of a commercial enterprise may not allow a sexually oriented performance to be presented on the premises in the presence of an individual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liable to this state for a civil penalty of not more than $10,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bringing an action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3, Local Government Code, is amended by adding Section 24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3.0031.</w:t>
      </w:r>
      <w:r>
        <w:rPr>
          <w:u w:val="single"/>
        </w:rPr>
        <w:t xml:space="preserve"> </w:t>
      </w:r>
      <w:r>
        <w:rPr>
          <w:u w:val="single"/>
        </w:rPr>
        <w:t xml:space="preserve"> </w:t>
      </w:r>
      <w:r>
        <w:rPr>
          <w:u w:val="single"/>
        </w:rPr>
        <w:t xml:space="preserve">AUTHORITY TO REGULATE CERTAIN SEXUALLY ORIENTED PERFORMANCES.  (a)  In this section, "sexually oriented performance" has the meaning assigned by Section 43.28,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municipality or county may regulate sexually oriented performances as the municipality or county considers necessary to promote the public health, safety, or welf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may not authorize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ection does not limit the authority of a municipality to license, tax, suppress, prevent, or otherwise regulate theatrical or other exhibitions, shows, or amusements under Section 215.0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3, Penal Code, is amended by adding Section 4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28.</w:t>
      </w:r>
      <w:r>
        <w:rPr>
          <w:u w:val="single"/>
        </w:rPr>
        <w:t xml:space="preserve"> </w:t>
      </w:r>
      <w:r>
        <w:rPr>
          <w:u w:val="single"/>
        </w:rPr>
        <w:t xml:space="preserve"> </w:t>
      </w:r>
      <w:r>
        <w:rPr>
          <w:u w:val="single"/>
        </w:rPr>
        <w:t xml:space="preserve">CERTAIN SEXUALLY ORIENTED PERFORMANCES PROHIBIT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condu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hibition or representation, actual or simulated, of sexual acts, including vaginal sex, anal sex, and masturb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hibition or representation, actual or simulated, of male or female genitals in a lewd state, including a state of sexual stimulation or arous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hibition of a device designed and marketed as useful primarily for the sexual stimulation of male or female gen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tual contact or simulated contact occurring between one person and the buttocks, breast, or any part of the genitals of another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hibition of sexual gesticulations using accessories or prosthetics that exaggerate male or female sexual characterist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oriented performance" means a visual performa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former who is nude, as defined by Section 102.051, Business &amp; Commerce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performer who engages in sexual 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eals to the prurient interest in 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regardless of whether compensation for the performance is expected or received, the person engages in a sexually oriented perform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public property at a time, in a place, and in a manner that could reasonably be expected to be viewed by a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resence of an individual younger than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Senate on April</w:t>
      </w:r>
      <w:r xml:space="preserve">
        <w:t> </w:t>
      </w:r>
      <w:r>
        <w:t xml:space="preserve">5,</w:t>
      </w:r>
      <w:r xml:space="preserve">
        <w:t> </w:t>
      </w:r>
      <w:r>
        <w:t xml:space="preserve">2023, by the following vote:</w:t>
      </w:r>
      <w:r xml:space="preserve">
        <w:t> </w:t>
      </w:r>
      <w:r xml:space="preserve">
        <w:t> </w:t>
      </w:r>
      <w:r>
        <w:t xml:space="preserve">Yeas</w:t>
      </w:r>
      <w:r xml:space="preserve">
        <w:t> </w:t>
      </w:r>
      <w:r>
        <w:t xml:space="preserve">20, Nays</w:t>
      </w:r>
      <w:r xml:space="preserve">
        <w:t> </w:t>
      </w:r>
      <w:r>
        <w:t xml:space="preserve">11; May</w:t>
      </w:r>
      <w:r xml:space="preserve">
        <w:t> </w:t>
      </w:r>
      <w:r>
        <w:t xml:space="preserve">25,</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 passed the House, with amendments, on May</w:t>
      </w:r>
      <w:r xml:space="preserve">
        <w:t> </w:t>
      </w:r>
      <w:r>
        <w:t xml:space="preserve">22,</w:t>
      </w:r>
      <w:r xml:space="preserve">
        <w:t> </w:t>
      </w:r>
      <w:r>
        <w:t xml:space="preserve">2023, by the following vote:</w:t>
      </w:r>
      <w:r xml:space="preserve">
        <w:t> </w:t>
      </w:r>
      <w:r xml:space="preserve">
        <w:t> </w:t>
      </w:r>
      <w:r>
        <w:t xml:space="preserve">Yeas</w:t>
      </w:r>
      <w:r xml:space="preserve">
        <w:t> </w:t>
      </w:r>
      <w:r>
        <w:t xml:space="preserve">93, Nays</w:t>
      </w:r>
      <w:r xml:space="preserve">
        <w:t> </w:t>
      </w:r>
      <w:r>
        <w:t xml:space="preserve">45, six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87, Nays</w:t>
      </w:r>
      <w:r xml:space="preserve">
        <w:t> </w:t>
      </w:r>
      <w:r>
        <w:t xml:space="preserve">5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